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5A09" w14:textId="0E633A50" w:rsidR="00670F83" w:rsidRDefault="00670F83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0FC0D726" w14:textId="77777777" w:rsidR="00670F83" w:rsidRPr="00B8793F" w:rsidRDefault="00670F83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C8263E3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B8793F">
        <w:rPr>
          <w:rFonts w:ascii="Verdana" w:eastAsia="Times New Roman" w:hAnsi="Verdana" w:cs="Times New Roman"/>
          <w:b/>
          <w:sz w:val="24"/>
          <w:szCs w:val="20"/>
          <w:lang w:eastAsia="pl-PL"/>
        </w:rPr>
        <w:t>FORMULARZ OFERTOWY</w:t>
      </w:r>
    </w:p>
    <w:p w14:paraId="6D8D9C6D" w14:textId="77777777" w:rsidR="0093780D" w:rsidRPr="00B8793F" w:rsidRDefault="0093780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CB6F5A9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br/>
        <w:t>Dróg Krajowych i Autostrad</w:t>
      </w:r>
    </w:p>
    <w:p w14:paraId="41FB3C2C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Oddział w Gdańsku</w:t>
      </w:r>
    </w:p>
    <w:p w14:paraId="5E402D7D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jon w </w:t>
      </w:r>
      <w:r w:rsidR="004B0ED3">
        <w:rPr>
          <w:rFonts w:ascii="Verdana" w:eastAsia="Times New Roman" w:hAnsi="Verdana" w:cs="Times New Roman"/>
          <w:sz w:val="20"/>
          <w:szCs w:val="20"/>
          <w:lang w:eastAsia="pl-PL"/>
        </w:rPr>
        <w:t>Słupsku</w:t>
      </w:r>
    </w:p>
    <w:p w14:paraId="5F1DF584" w14:textId="740A763D" w:rsidR="00E60B5D" w:rsidRDefault="00B8793F" w:rsidP="00E32F58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l. </w:t>
      </w:r>
      <w:r w:rsidR="004B0ED3">
        <w:rPr>
          <w:rFonts w:ascii="Verdana" w:eastAsia="Times New Roman" w:hAnsi="Verdana" w:cs="Times New Roman"/>
          <w:sz w:val="20"/>
          <w:szCs w:val="20"/>
          <w:lang w:eastAsia="pl-PL"/>
        </w:rPr>
        <w:t>Sportowa 28</w:t>
      </w:r>
      <w:r w:rsidR="00E32F5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 </w:t>
      </w:r>
      <w:r w:rsidR="004B0ED3">
        <w:rPr>
          <w:rFonts w:ascii="Verdana" w:eastAsia="Times New Roman" w:hAnsi="Verdana" w:cs="Times New Roman"/>
          <w:sz w:val="20"/>
          <w:szCs w:val="20"/>
          <w:lang w:eastAsia="pl-PL"/>
        </w:rPr>
        <w:t>76-200 Słupsk</w:t>
      </w:r>
    </w:p>
    <w:p w14:paraId="1B60B261" w14:textId="77777777" w:rsidR="00325FC9" w:rsidRPr="00B8793F" w:rsidRDefault="00325FC9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28F4685" w14:textId="5920FDDE" w:rsidR="009A21EA" w:rsidRPr="00A24BF5" w:rsidRDefault="00E60B5D" w:rsidP="00A24BF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otyczy zamówienia</w:t>
      </w:r>
      <w:r w:rsidR="00E32F5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</w:p>
    <w:p w14:paraId="3B702AA6" w14:textId="5EDEAFFB" w:rsidR="00A24BF5" w:rsidRDefault="00A24BF5" w:rsidP="00A24BF5">
      <w:pPr>
        <w:spacing w:before="40" w:after="0" w:line="360" w:lineRule="auto"/>
        <w:ind w:right="-567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A560C">
        <w:rPr>
          <w:rFonts w:ascii="Verdana" w:eastAsia="Times New Roman" w:hAnsi="Verdana" w:cs="Times New Roman"/>
          <w:kern w:val="24"/>
          <w:sz w:val="20"/>
          <w:szCs w:val="20"/>
          <w:lang w:eastAsia="pl-PL"/>
        </w:rPr>
        <w:t>„</w:t>
      </w:r>
      <w:bookmarkStart w:id="0" w:name="_Hlk209444175"/>
      <w:r w:rsidR="000F4391">
        <w:rPr>
          <w:rFonts w:ascii="Verdana" w:eastAsia="Calibri" w:hAnsi="Verdana" w:cs="Times New Roman"/>
          <w:b/>
          <w:sz w:val="20"/>
          <w:szCs w:val="20"/>
        </w:rPr>
        <w:t xml:space="preserve">Wywóz odpadów </w:t>
      </w:r>
      <w:r>
        <w:rPr>
          <w:rFonts w:ascii="Verdana" w:eastAsia="Calibri" w:hAnsi="Verdana" w:cs="Times New Roman"/>
          <w:b/>
          <w:sz w:val="20"/>
          <w:szCs w:val="20"/>
        </w:rPr>
        <w:t>z Rejonu w Słupsku i Obwodu Drogowego w Kobylnicy”</w:t>
      </w:r>
      <w:bookmarkEnd w:id="0"/>
    </w:p>
    <w:p w14:paraId="0547E02F" w14:textId="1ACAB0BB" w:rsidR="00B8793F" w:rsidRPr="00B8793F" w:rsidRDefault="00B8793F" w:rsidP="00B8793F">
      <w:pPr>
        <w:spacing w:before="120" w:after="0" w:line="360" w:lineRule="auto"/>
        <w:ind w:right="-1"/>
        <w:rPr>
          <w:rFonts w:ascii="Verdana" w:eastAsia="Calibri" w:hAnsi="Verdana" w:cs="Times New Roman"/>
          <w:sz w:val="20"/>
        </w:rPr>
      </w:pPr>
      <w:r w:rsidRPr="00B8793F">
        <w:rPr>
          <w:rFonts w:ascii="Verdana" w:eastAsia="Calibri" w:hAnsi="Verdana" w:cs="Times New Roman"/>
          <w:sz w:val="20"/>
        </w:rPr>
        <w:t>dla  GDDKiA Oddział w Gdańsku</w:t>
      </w:r>
      <w:r w:rsidR="00E32F58">
        <w:rPr>
          <w:rFonts w:ascii="Verdana" w:eastAsia="Calibri" w:hAnsi="Verdana" w:cs="Times New Roman"/>
          <w:sz w:val="20"/>
        </w:rPr>
        <w:t>,</w:t>
      </w:r>
      <w:r w:rsidRPr="00B8793F">
        <w:rPr>
          <w:rFonts w:ascii="Verdana" w:eastAsia="Calibri" w:hAnsi="Verdana" w:cs="Times New Roman"/>
          <w:sz w:val="20"/>
        </w:rPr>
        <w:t xml:space="preserve"> Rejon w </w:t>
      </w:r>
      <w:r w:rsidR="004B0ED3">
        <w:rPr>
          <w:rFonts w:ascii="Verdana" w:eastAsia="Calibri" w:hAnsi="Verdana" w:cs="Times New Roman"/>
          <w:sz w:val="20"/>
        </w:rPr>
        <w:t>Słupsku</w:t>
      </w:r>
    </w:p>
    <w:p w14:paraId="31701B7B" w14:textId="77777777" w:rsid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DAFE33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Wykonawca:</w:t>
      </w:r>
    </w:p>
    <w:p w14:paraId="5056AD10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83A240B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.........…………………………….</w:t>
      </w:r>
    </w:p>
    <w:p w14:paraId="59857CAE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4"/>
          <w:szCs w:val="18"/>
          <w:lang w:eastAsia="pl-PL"/>
        </w:rPr>
      </w:pPr>
      <w:r w:rsidRPr="00B8793F">
        <w:rPr>
          <w:rFonts w:ascii="Verdana" w:eastAsia="Times New Roman" w:hAnsi="Verdana" w:cs="Times New Roman"/>
          <w:sz w:val="14"/>
          <w:szCs w:val="18"/>
          <w:lang w:eastAsia="pl-PL"/>
        </w:rPr>
        <w:t>(nazwa (firma) dokładny adres Wykonawcy/Wykonawców)</w:t>
      </w:r>
    </w:p>
    <w:p w14:paraId="710D1260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86CDAF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.........………………………….</w:t>
      </w:r>
    </w:p>
    <w:p w14:paraId="578D8020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18"/>
          <w:lang w:eastAsia="pl-PL"/>
        </w:rPr>
        <w:t>(NIP, REGON)</w:t>
      </w:r>
    </w:p>
    <w:p w14:paraId="6A792563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49C3808" w14:textId="77777777" w:rsidR="00B8793F" w:rsidRPr="00B8793F" w:rsidRDefault="00B8793F" w:rsidP="00B8793F">
      <w:pPr>
        <w:spacing w:after="0" w:line="360" w:lineRule="auto"/>
        <w:rPr>
          <w:rFonts w:ascii="Verdana" w:eastAsia="Calibri" w:hAnsi="Verdana" w:cs="Times New Roman"/>
          <w:b/>
          <w:sz w:val="24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oferuje przedmiot zamówienia o nazwie:</w:t>
      </w:r>
      <w:r w:rsidRPr="00B8793F">
        <w:rPr>
          <w:rFonts w:ascii="Verdana" w:eastAsia="Calibri" w:hAnsi="Verdana" w:cs="Times New Roman"/>
          <w:b/>
          <w:sz w:val="24"/>
        </w:rPr>
        <w:t xml:space="preserve"> </w:t>
      </w:r>
    </w:p>
    <w:p w14:paraId="27570506" w14:textId="5FD96D0B" w:rsidR="00E90FF9" w:rsidRDefault="00E90FF9" w:rsidP="000F4391">
      <w:pPr>
        <w:spacing w:before="40" w:after="0" w:line="360" w:lineRule="auto"/>
        <w:ind w:right="-567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A560C">
        <w:rPr>
          <w:rFonts w:ascii="Verdana" w:eastAsia="Times New Roman" w:hAnsi="Verdana" w:cs="Times New Roman"/>
          <w:kern w:val="24"/>
          <w:sz w:val="20"/>
          <w:szCs w:val="20"/>
          <w:lang w:eastAsia="pl-PL"/>
        </w:rPr>
        <w:t>„</w:t>
      </w:r>
      <w:r w:rsidR="000F4391">
        <w:rPr>
          <w:rFonts w:ascii="Verdana" w:eastAsia="Calibri" w:hAnsi="Verdana" w:cs="Times New Roman"/>
          <w:b/>
          <w:sz w:val="20"/>
          <w:szCs w:val="20"/>
        </w:rPr>
        <w:t>Wywóz odpadów z Rejonu w Słupsku i Obwodu Drogowego w Kobylnicy”</w:t>
      </w:r>
    </w:p>
    <w:p w14:paraId="570DEE7B" w14:textId="77777777" w:rsidR="00B8793F" w:rsidRPr="00B8793F" w:rsidRDefault="00B8793F" w:rsidP="00B8793F">
      <w:pPr>
        <w:spacing w:after="120" w:line="36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za całkowitą cenę: netto  ................................. zł; podatek VAT .....%: ...................... zł;</w:t>
      </w:r>
    </w:p>
    <w:p w14:paraId="4C82C544" w14:textId="77777777" w:rsidR="00B8793F" w:rsidRPr="00B8793F" w:rsidRDefault="00B8793F" w:rsidP="00B8793F">
      <w:pPr>
        <w:spacing w:after="10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co łącznie stanowi cenę oferty brutto  ...................................................... zł;</w:t>
      </w:r>
    </w:p>
    <w:p w14:paraId="4FD6AC2D" w14:textId="77777777" w:rsidR="00B8793F" w:rsidRPr="00B8793F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(słownie złotych: ..........................................................................................................</w:t>
      </w:r>
    </w:p>
    <w:p w14:paraId="79981874" w14:textId="77777777" w:rsidR="00B8793F" w:rsidRPr="00B8793F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 brutto)</w:t>
      </w:r>
    </w:p>
    <w:p w14:paraId="5AEF1FBD" w14:textId="66E0814D" w:rsidR="00B8793F" w:rsidRPr="00B8793F" w:rsidRDefault="00B8793F" w:rsidP="00B8793F">
      <w:pPr>
        <w:spacing w:after="6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z załączonym </w:t>
      </w:r>
      <w:r w:rsidR="00011B6B">
        <w:rPr>
          <w:rFonts w:ascii="Verdana" w:eastAsia="Times New Roman" w:hAnsi="Verdana" w:cs="Times New Roman"/>
          <w:sz w:val="20"/>
          <w:szCs w:val="20"/>
          <w:lang w:eastAsia="pl-PL"/>
        </w:rPr>
        <w:t>Formularzem cenowym</w:t>
      </w:r>
      <w:r w:rsidR="008009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</w:t>
      </w:r>
      <w:r w:rsidR="008009AC">
        <w:rPr>
          <w:rFonts w:ascii="Verdana" w:hAnsi="Verdana" w:cs="Arial"/>
          <w:color w:val="000000"/>
          <w:sz w:val="20"/>
          <w:szCs w:val="20"/>
        </w:rPr>
        <w:t>wymaga</w:t>
      </w:r>
      <w:r w:rsidR="008009AC" w:rsidRPr="00873BB8">
        <w:rPr>
          <w:rFonts w:ascii="Verdana" w:hAnsi="Verdana" w:cs="Arial"/>
          <w:color w:val="000000"/>
          <w:sz w:val="20"/>
          <w:szCs w:val="20"/>
        </w:rPr>
        <w:t>ny</w:t>
      </w:r>
      <w:r w:rsidR="008009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s </w:t>
      </w:r>
      <w:r w:rsidR="002E1F3F">
        <w:rPr>
          <w:rFonts w:ascii="Verdana" w:hAnsi="Verdana" w:cs="Arial"/>
          <w:color w:val="000000"/>
          <w:sz w:val="20"/>
          <w:szCs w:val="20"/>
        </w:rPr>
        <w:t xml:space="preserve">24 </w:t>
      </w:r>
      <w:proofErr w:type="spellStart"/>
      <w:r w:rsidR="002E1F3F">
        <w:rPr>
          <w:rFonts w:ascii="Verdana" w:hAnsi="Verdana" w:cs="Arial"/>
          <w:color w:val="000000"/>
          <w:sz w:val="20"/>
          <w:szCs w:val="20"/>
        </w:rPr>
        <w:t>mieięcy</w:t>
      </w:r>
      <w:proofErr w:type="spellEnd"/>
      <w:r w:rsidR="008009AC">
        <w:rPr>
          <w:rFonts w:ascii="Verdana" w:hAnsi="Verdana" w:cs="Arial"/>
          <w:color w:val="000000"/>
          <w:sz w:val="20"/>
          <w:szCs w:val="20"/>
        </w:rPr>
        <w:t>.</w:t>
      </w:r>
    </w:p>
    <w:p w14:paraId="22A16A68" w14:textId="77777777" w:rsidR="007D6A6C" w:rsidRPr="00B8793F" w:rsidRDefault="007D6A6C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57BDBF8" w14:textId="77777777" w:rsidR="00B8793F" w:rsidRPr="00B8793F" w:rsidRDefault="00B8793F" w:rsidP="00B8793F">
      <w:pPr>
        <w:spacing w:after="0" w:line="36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odatkowe informacje</w:t>
      </w:r>
      <w:r w:rsidR="00E32F5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)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</w:p>
    <w:p w14:paraId="1BB277D0" w14:textId="77777777" w:rsidR="00011B6B" w:rsidRPr="00753B36" w:rsidRDefault="00011B6B" w:rsidP="00011B6B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753B36">
        <w:rPr>
          <w:rFonts w:eastAsia="Times New Roman" w:cs="Times New Roman"/>
          <w:szCs w:val="20"/>
          <w:lang w:eastAsia="pl-PL"/>
        </w:rPr>
        <w:t>.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pl-PL"/>
        </w:rPr>
        <w:t>…………</w:t>
      </w:r>
      <w:r w:rsidRPr="00753B36">
        <w:rPr>
          <w:rFonts w:eastAsia="Times New Roman" w:cs="Times New Roman"/>
          <w:szCs w:val="20"/>
          <w:lang w:eastAsia="pl-PL"/>
        </w:rPr>
        <w:t>…………………………………….</w:t>
      </w:r>
    </w:p>
    <w:p w14:paraId="28AB1B50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43A11B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8868DF" w14:textId="6353514F" w:rsid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ane kontaktowe Wykonawcy:</w:t>
      </w:r>
    </w:p>
    <w:p w14:paraId="20CFEA11" w14:textId="77777777" w:rsidR="00670F83" w:rsidRPr="00B8793F" w:rsidRDefault="00670F83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42BE13D" w14:textId="77777777" w:rsidR="00B8793F" w:rsidRPr="00B8793F" w:rsidRDefault="00B8793F" w:rsidP="00B8793F">
      <w:pPr>
        <w:tabs>
          <w:tab w:val="left" w:leader="dot" w:pos="9072"/>
        </w:tabs>
        <w:spacing w:before="12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26CE422" w14:textId="77777777" w:rsidR="00B8793F" w:rsidRPr="00B8793F" w:rsidRDefault="00B8793F" w:rsidP="00B8793F">
      <w:pPr>
        <w:tabs>
          <w:tab w:val="left" w:leader="dot" w:pos="9072"/>
        </w:tabs>
        <w:spacing w:after="0" w:line="240" w:lineRule="auto"/>
        <w:ind w:right="-1"/>
        <w:jc w:val="center"/>
        <w:rPr>
          <w:rFonts w:ascii="Verdana" w:eastAsia="Times New Roman" w:hAnsi="Verdana" w:cs="Times New Roman"/>
          <w:sz w:val="16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20"/>
          <w:lang w:eastAsia="pl-PL"/>
        </w:rPr>
        <w:t>(imię i nazwisko osoby prowadzącej sprawę, nr telefonu, nr faksu, adres e-mail)</w:t>
      </w:r>
    </w:p>
    <w:p w14:paraId="3678D9AC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80CE1EC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43D747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A68FA4" w14:textId="77777777" w:rsidR="00B8793F" w:rsidRPr="00B8793F" w:rsidRDefault="00B8793F" w:rsidP="00B8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8793F">
        <w:rPr>
          <w:rFonts w:ascii="Verdana" w:eastAsia="Calibri" w:hAnsi="Verdana" w:cs="Times New Roman"/>
          <w:sz w:val="16"/>
          <w:szCs w:val="16"/>
        </w:rPr>
        <w:t xml:space="preserve">                                                             .......................................................................</w:t>
      </w:r>
      <w:r w:rsidR="00E32F58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2</w:t>
      </w:r>
      <w:r w:rsidRPr="00B8793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)</w:t>
      </w:r>
    </w:p>
    <w:p w14:paraId="2AE1600B" w14:textId="2487B7E5" w:rsidR="00B8793F" w:rsidRDefault="00B8793F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  <w:r w:rsidRPr="00B8793F">
        <w:rPr>
          <w:rFonts w:ascii="Verdana" w:eastAsia="Calibri" w:hAnsi="Verdana" w:cs="Times New Roman"/>
          <w:i/>
          <w:sz w:val="16"/>
          <w:szCs w:val="16"/>
        </w:rPr>
        <w:t xml:space="preserve">                 (podpis Wykonawcy / Pełnomocnika</w:t>
      </w:r>
      <w:r w:rsidR="000F4391">
        <w:rPr>
          <w:rFonts w:ascii="Verdana" w:eastAsia="Calibri" w:hAnsi="Verdana" w:cs="Times New Roman"/>
          <w:i/>
          <w:sz w:val="16"/>
          <w:szCs w:val="16"/>
        </w:rPr>
        <w:t xml:space="preserve"> i data</w:t>
      </w:r>
      <w:r w:rsidRPr="00B8793F">
        <w:rPr>
          <w:rFonts w:ascii="Verdana" w:eastAsia="Calibri" w:hAnsi="Verdana" w:cs="Times New Roman"/>
          <w:i/>
          <w:sz w:val="16"/>
          <w:szCs w:val="16"/>
        </w:rPr>
        <w:t>)</w:t>
      </w:r>
    </w:p>
    <w:p w14:paraId="232E5B31" w14:textId="77777777" w:rsidR="00E32F58" w:rsidRPr="00B8793F" w:rsidRDefault="00E32F58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</w:p>
    <w:p w14:paraId="446D2E6F" w14:textId="77777777" w:rsidR="00B8793F" w:rsidRPr="00B8793F" w:rsidRDefault="00B8793F" w:rsidP="00B8793F">
      <w:pPr>
        <w:spacing w:after="0" w:line="276" w:lineRule="auto"/>
        <w:ind w:left="3828"/>
        <w:jc w:val="center"/>
        <w:rPr>
          <w:rFonts w:ascii="Verdana" w:eastAsia="Calibri" w:hAnsi="Verdana" w:cs="Times New Roman"/>
          <w:i/>
          <w:sz w:val="16"/>
          <w:szCs w:val="16"/>
        </w:rPr>
      </w:pPr>
    </w:p>
    <w:p w14:paraId="2B9B24AD" w14:textId="77777777" w:rsidR="00E32F58" w:rsidRPr="00E32F58" w:rsidRDefault="00B8793F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2"/>
          <w:szCs w:val="16"/>
          <w:lang w:eastAsia="pl-PL"/>
        </w:rPr>
      </w:pPr>
      <w:r w:rsidRPr="00E32F58">
        <w:rPr>
          <w:rFonts w:ascii="Verdana" w:eastAsia="Times New Roman" w:hAnsi="Verdana" w:cs="Arial"/>
          <w:sz w:val="12"/>
          <w:szCs w:val="16"/>
          <w:lang w:eastAsia="pl-PL"/>
        </w:rPr>
        <w:t>1)</w:t>
      </w:r>
      <w:r w:rsidR="00E32F58" w:rsidRPr="00E32F58">
        <w:rPr>
          <w:rFonts w:ascii="Verdana" w:eastAsia="Times New Roman" w:hAnsi="Verdana" w:cs="Arial"/>
          <w:sz w:val="12"/>
          <w:szCs w:val="16"/>
          <w:vertAlign w:val="superscript"/>
          <w:lang w:eastAsia="pl-PL"/>
        </w:rPr>
        <w:t xml:space="preserve"> </w:t>
      </w:r>
      <w:r w:rsidR="00E32F58" w:rsidRPr="00E32F58">
        <w:rPr>
          <w:rFonts w:ascii="Verdana" w:eastAsia="Times New Roman" w:hAnsi="Verdana" w:cs="Arial"/>
          <w:sz w:val="12"/>
          <w:szCs w:val="16"/>
          <w:lang w:eastAsia="pl-PL"/>
        </w:rPr>
        <w:t>W przypadku zastosowania przez zamawiającego dodatkowych kryteriów niż cena należy uzupełnić o te kryteria.</w:t>
      </w:r>
    </w:p>
    <w:p w14:paraId="79DADE35" w14:textId="77777777" w:rsidR="00B8793F" w:rsidRPr="00E32F58" w:rsidRDefault="00E32F58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2"/>
          <w:szCs w:val="16"/>
          <w:lang w:eastAsia="pl-PL"/>
        </w:rPr>
      </w:pPr>
      <w:r w:rsidRPr="00E32F58">
        <w:rPr>
          <w:rFonts w:ascii="Verdana" w:eastAsia="Times New Roman" w:hAnsi="Verdana" w:cs="Arial"/>
          <w:sz w:val="12"/>
          <w:szCs w:val="16"/>
          <w:lang w:eastAsia="pl-PL"/>
        </w:rPr>
        <w:t>2)</w:t>
      </w:r>
      <w:r w:rsidR="00B8793F" w:rsidRPr="00E32F58">
        <w:rPr>
          <w:rFonts w:ascii="Verdana" w:eastAsia="Times New Roman" w:hAnsi="Verdana" w:cs="Arial"/>
          <w:sz w:val="12"/>
          <w:szCs w:val="16"/>
          <w:lang w:eastAsia="pl-PL"/>
        </w:rPr>
        <w:t>Ofertę podpisuje osoba uprawniona.</w:t>
      </w:r>
    </w:p>
    <w:sectPr w:rsidR="00B8793F" w:rsidRPr="00E32F58" w:rsidSect="00011B6B">
      <w:footerReference w:type="even" r:id="rId8"/>
      <w:pgSz w:w="11906" w:h="16838" w:code="9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6B50" w14:textId="77777777" w:rsidR="00E0505F" w:rsidRDefault="00E0505F" w:rsidP="00E60B5D">
      <w:pPr>
        <w:spacing w:after="0" w:line="240" w:lineRule="auto"/>
      </w:pPr>
      <w:r>
        <w:separator/>
      </w:r>
    </w:p>
  </w:endnote>
  <w:endnote w:type="continuationSeparator" w:id="0">
    <w:p w14:paraId="791C76FF" w14:textId="77777777" w:rsidR="00E0505F" w:rsidRDefault="00E0505F" w:rsidP="00E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745D" w14:textId="77777777" w:rsidR="00575B54" w:rsidRPr="00575B54" w:rsidRDefault="00D55118">
    <w:pPr>
      <w:pStyle w:val="Stopka"/>
      <w:rPr>
        <w:sz w:val="20"/>
        <w:szCs w:val="20"/>
      </w:rPr>
    </w:pPr>
    <w:r w:rsidRPr="0089019B">
      <w:rPr>
        <w:b/>
        <w:sz w:val="20"/>
        <w:szCs w:val="20"/>
      </w:rPr>
      <w:fldChar w:fldCharType="begin"/>
    </w:r>
    <w:r w:rsidR="00575B54" w:rsidRPr="0089019B">
      <w:rPr>
        <w:b/>
        <w:sz w:val="20"/>
        <w:szCs w:val="20"/>
      </w:rPr>
      <w:instrText>PAGE   \* MERGEFORMAT</w:instrText>
    </w:r>
    <w:r w:rsidRPr="0089019B">
      <w:rPr>
        <w:b/>
        <w:sz w:val="20"/>
        <w:szCs w:val="20"/>
      </w:rPr>
      <w:fldChar w:fldCharType="separate"/>
    </w:r>
    <w:r w:rsidR="00011B6B">
      <w:rPr>
        <w:b/>
        <w:noProof/>
        <w:sz w:val="20"/>
        <w:szCs w:val="20"/>
      </w:rPr>
      <w:t>2</w:t>
    </w:r>
    <w:r w:rsidRPr="0089019B">
      <w:rPr>
        <w:b/>
        <w:sz w:val="20"/>
        <w:szCs w:val="20"/>
      </w:rPr>
      <w:fldChar w:fldCharType="end"/>
    </w:r>
    <w:r w:rsidR="00575B54">
      <w:rPr>
        <w:b/>
        <w:sz w:val="20"/>
        <w:szCs w:val="20"/>
      </w:rPr>
      <w:t xml:space="preserve"> </w:t>
    </w:r>
    <w:r w:rsidR="00575B54">
      <w:rPr>
        <w:sz w:val="20"/>
        <w:szCs w:val="20"/>
      </w:rPr>
      <w:t xml:space="preserve">│ Stro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6D4B" w14:textId="77777777" w:rsidR="00E0505F" w:rsidRDefault="00E0505F" w:rsidP="00E60B5D">
      <w:pPr>
        <w:spacing w:after="0" w:line="240" w:lineRule="auto"/>
      </w:pPr>
      <w:r>
        <w:separator/>
      </w:r>
    </w:p>
  </w:footnote>
  <w:footnote w:type="continuationSeparator" w:id="0">
    <w:p w14:paraId="3238EB5B" w14:textId="77777777" w:rsidR="00E0505F" w:rsidRDefault="00E0505F" w:rsidP="00E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B737731"/>
    <w:multiLevelType w:val="hybridMultilevel"/>
    <w:tmpl w:val="DB94514C"/>
    <w:lvl w:ilvl="0" w:tplc="3EBE64D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4CF"/>
    <w:multiLevelType w:val="hybridMultilevel"/>
    <w:tmpl w:val="FC0CF5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45CA3"/>
    <w:multiLevelType w:val="hybridMultilevel"/>
    <w:tmpl w:val="42DAF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25"/>
    <w:multiLevelType w:val="hybridMultilevel"/>
    <w:tmpl w:val="8F4854D4"/>
    <w:lvl w:ilvl="0" w:tplc="C2EC94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CA8"/>
    <w:multiLevelType w:val="hybridMultilevel"/>
    <w:tmpl w:val="C36E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9C2"/>
    <w:multiLevelType w:val="hybridMultilevel"/>
    <w:tmpl w:val="F0E08AF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F46C79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24AEB"/>
    <w:multiLevelType w:val="hybridMultilevel"/>
    <w:tmpl w:val="E39ECF50"/>
    <w:lvl w:ilvl="0" w:tplc="FCA2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187A"/>
    <w:multiLevelType w:val="hybridMultilevel"/>
    <w:tmpl w:val="36C0AE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63AB1"/>
    <w:multiLevelType w:val="hybridMultilevel"/>
    <w:tmpl w:val="34BC94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D2EC8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E180D6F"/>
    <w:multiLevelType w:val="hybridMultilevel"/>
    <w:tmpl w:val="F36884A6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A01A6E"/>
    <w:multiLevelType w:val="hybridMultilevel"/>
    <w:tmpl w:val="E69C6B84"/>
    <w:lvl w:ilvl="0" w:tplc="5D4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3615B9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6D779C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97893"/>
    <w:multiLevelType w:val="hybridMultilevel"/>
    <w:tmpl w:val="C88E9218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55877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2724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B4FD3"/>
    <w:multiLevelType w:val="hybridMultilevel"/>
    <w:tmpl w:val="07E6657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A38EA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AFC47E2"/>
    <w:multiLevelType w:val="hybridMultilevel"/>
    <w:tmpl w:val="9E12BB74"/>
    <w:lvl w:ilvl="0" w:tplc="CB867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6549"/>
    <w:multiLevelType w:val="hybridMultilevel"/>
    <w:tmpl w:val="824C24A2"/>
    <w:lvl w:ilvl="0" w:tplc="4F14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1D5E"/>
    <w:multiLevelType w:val="hybridMultilevel"/>
    <w:tmpl w:val="FDA2FAD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75A451B"/>
    <w:multiLevelType w:val="hybridMultilevel"/>
    <w:tmpl w:val="02C0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724F6"/>
    <w:multiLevelType w:val="hybridMultilevel"/>
    <w:tmpl w:val="1D524366"/>
    <w:lvl w:ilvl="0" w:tplc="1EF04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1" w:tplc="03AAF5A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:szCs w:val="24"/>
      </w:rPr>
    </w:lvl>
    <w:lvl w:ilvl="2" w:tplc="1EF0429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A2A80"/>
    <w:multiLevelType w:val="hybridMultilevel"/>
    <w:tmpl w:val="0776A722"/>
    <w:lvl w:ilvl="0" w:tplc="0998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2878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22"/>
  </w:num>
  <w:num w:numId="16">
    <w:abstractNumId w:val="20"/>
  </w:num>
  <w:num w:numId="17">
    <w:abstractNumId w:val="17"/>
  </w:num>
  <w:num w:numId="18">
    <w:abstractNumId w:val="18"/>
  </w:num>
  <w:num w:numId="19">
    <w:abstractNumId w:val="6"/>
  </w:num>
  <w:num w:numId="20">
    <w:abstractNumId w:val="23"/>
  </w:num>
  <w:num w:numId="21">
    <w:abstractNumId w:val="5"/>
  </w:num>
  <w:num w:numId="22">
    <w:abstractNumId w:val="25"/>
  </w:num>
  <w:num w:numId="23">
    <w:abstractNumId w:val="4"/>
  </w:num>
  <w:num w:numId="24">
    <w:abstractNumId w:val="21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5D"/>
    <w:rsid w:val="00011B6B"/>
    <w:rsid w:val="00063C60"/>
    <w:rsid w:val="00065973"/>
    <w:rsid w:val="000A1C3B"/>
    <w:rsid w:val="000A71F7"/>
    <w:rsid w:val="000F4391"/>
    <w:rsid w:val="00141C9F"/>
    <w:rsid w:val="00144872"/>
    <w:rsid w:val="00144BA6"/>
    <w:rsid w:val="00152850"/>
    <w:rsid w:val="001873E1"/>
    <w:rsid w:val="001E50D7"/>
    <w:rsid w:val="00275783"/>
    <w:rsid w:val="00291019"/>
    <w:rsid w:val="002B2651"/>
    <w:rsid w:val="002D6461"/>
    <w:rsid w:val="002E1D0E"/>
    <w:rsid w:val="002E1F3F"/>
    <w:rsid w:val="002E5378"/>
    <w:rsid w:val="002F6062"/>
    <w:rsid w:val="00325FC9"/>
    <w:rsid w:val="0035538B"/>
    <w:rsid w:val="003B6CB4"/>
    <w:rsid w:val="003B6F5A"/>
    <w:rsid w:val="00424D2D"/>
    <w:rsid w:val="00470B0B"/>
    <w:rsid w:val="00482344"/>
    <w:rsid w:val="004A1DEB"/>
    <w:rsid w:val="004B0ED3"/>
    <w:rsid w:val="0053635E"/>
    <w:rsid w:val="00537B92"/>
    <w:rsid w:val="00575B54"/>
    <w:rsid w:val="005866ED"/>
    <w:rsid w:val="005B5C8F"/>
    <w:rsid w:val="00616C22"/>
    <w:rsid w:val="00657658"/>
    <w:rsid w:val="00670F83"/>
    <w:rsid w:val="00691016"/>
    <w:rsid w:val="00742C78"/>
    <w:rsid w:val="00753B36"/>
    <w:rsid w:val="00755711"/>
    <w:rsid w:val="007B5551"/>
    <w:rsid w:val="007D63B6"/>
    <w:rsid w:val="007D6A6C"/>
    <w:rsid w:val="008009AC"/>
    <w:rsid w:val="008077D4"/>
    <w:rsid w:val="00820332"/>
    <w:rsid w:val="008257A0"/>
    <w:rsid w:val="00830BF5"/>
    <w:rsid w:val="0084031E"/>
    <w:rsid w:val="00856CBB"/>
    <w:rsid w:val="00867B23"/>
    <w:rsid w:val="008B6533"/>
    <w:rsid w:val="008C007D"/>
    <w:rsid w:val="008C53E2"/>
    <w:rsid w:val="008D6F2D"/>
    <w:rsid w:val="0093780D"/>
    <w:rsid w:val="00947610"/>
    <w:rsid w:val="009523A4"/>
    <w:rsid w:val="009A21EA"/>
    <w:rsid w:val="009C57D0"/>
    <w:rsid w:val="009F3DDA"/>
    <w:rsid w:val="009F7E2D"/>
    <w:rsid w:val="00A03C7D"/>
    <w:rsid w:val="00A24BF5"/>
    <w:rsid w:val="00A400BE"/>
    <w:rsid w:val="00AB2C3A"/>
    <w:rsid w:val="00B430DB"/>
    <w:rsid w:val="00B70645"/>
    <w:rsid w:val="00B83B36"/>
    <w:rsid w:val="00B84098"/>
    <w:rsid w:val="00B8793F"/>
    <w:rsid w:val="00BA1303"/>
    <w:rsid w:val="00BB40AB"/>
    <w:rsid w:val="00BC5BC2"/>
    <w:rsid w:val="00C23DCB"/>
    <w:rsid w:val="00C66C87"/>
    <w:rsid w:val="00C90EF6"/>
    <w:rsid w:val="00C95660"/>
    <w:rsid w:val="00CC0EEA"/>
    <w:rsid w:val="00D15FC9"/>
    <w:rsid w:val="00D31758"/>
    <w:rsid w:val="00D55118"/>
    <w:rsid w:val="00DE6D95"/>
    <w:rsid w:val="00E0505F"/>
    <w:rsid w:val="00E112D7"/>
    <w:rsid w:val="00E32F58"/>
    <w:rsid w:val="00E60B5D"/>
    <w:rsid w:val="00E813A4"/>
    <w:rsid w:val="00E90FF9"/>
    <w:rsid w:val="00EF1E0E"/>
    <w:rsid w:val="00F070CE"/>
    <w:rsid w:val="00F46B66"/>
    <w:rsid w:val="00F834CC"/>
    <w:rsid w:val="00F8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7728"/>
  <w15:docId w15:val="{D96A5A81-B856-4EB4-A4A9-521245F9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60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0B5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0B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3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523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23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54"/>
  </w:style>
  <w:style w:type="paragraph" w:styleId="Stopka">
    <w:name w:val="footer"/>
    <w:basedOn w:val="Normalny"/>
    <w:link w:val="Stopka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A406-B6C1-42B9-9C74-29377A01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Maślanka Tomasz</cp:lastModifiedBy>
  <cp:revision>3</cp:revision>
  <cp:lastPrinted>2019-01-10T07:39:00Z</cp:lastPrinted>
  <dcterms:created xsi:type="dcterms:W3CDTF">2025-09-22T12:11:00Z</dcterms:created>
  <dcterms:modified xsi:type="dcterms:W3CDTF">2025-09-22T12:36:00Z</dcterms:modified>
</cp:coreProperties>
</file>